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14" w:rsidRDefault="00650C14" w:rsidP="00650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 УЧИЛИЩЕ „СВ. СВ. КИРИЛ И МЕТОДИЙ“</w:t>
      </w:r>
    </w:p>
    <w:p w:rsidR="00650C14" w:rsidRDefault="00650C14" w:rsidP="00650C14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 xml:space="preserve">: </w:t>
      </w:r>
      <w:r>
        <w:rPr>
          <w:b/>
        </w:rPr>
        <w:t>0470/ 5 - 21 – 50</w:t>
      </w:r>
    </w:p>
    <w:p w:rsidR="000A028F" w:rsidRPr="00DF561A" w:rsidRDefault="00650C14" w:rsidP="00650C14">
      <w:pPr>
        <w:jc w:val="center"/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>
          <w:rPr>
            <w:rStyle w:val="a8"/>
            <w:b/>
          </w:rPr>
          <w:t>nu1_4topgrad@abv.bg</w:t>
        </w:r>
      </w:hyperlink>
      <w:r>
        <w:rPr>
          <w:b/>
        </w:rPr>
        <w:t>, www.nu-topolovgrad.com</w:t>
      </w:r>
    </w:p>
    <w:p w:rsidR="00F17876" w:rsidRDefault="00515EF6" w:rsidP="00F17876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39437" wp14:editId="6FD9C68A">
                <wp:simplePos x="0" y="0"/>
                <wp:positionH relativeFrom="column">
                  <wp:posOffset>-372110</wp:posOffset>
                </wp:positionH>
                <wp:positionV relativeFrom="paragraph">
                  <wp:posOffset>132080</wp:posOffset>
                </wp:positionV>
                <wp:extent cx="7248525" cy="0"/>
                <wp:effectExtent l="0" t="0" r="952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091DF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10.4pt" to="541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" strokecolor="black [3213]" strokeweight="2pt">
                <v:stroke linestyle="thinThin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650C14" w:rsidRDefault="00650C14" w:rsidP="00650C14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 ................................</w:t>
      </w:r>
      <w:r>
        <w:rPr>
          <w:b/>
        </w:rPr>
        <w:tab/>
      </w:r>
    </w:p>
    <w:p w:rsidR="00650C14" w:rsidRDefault="00650C14" w:rsidP="00650C1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/подпис и печат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</w:rPr>
        <w:tab/>
      </w:r>
    </w:p>
    <w:p w:rsidR="00650C14" w:rsidRDefault="00650C14" w:rsidP="00650C14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50C14" w:rsidRDefault="00650C14" w:rsidP="00650C14">
      <w:pPr>
        <w:ind w:firstLine="708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ИРЕКТОР НА НУ „СВ. СВ. КИРИЛ И МЕТОДИЙ“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50C14" w:rsidRDefault="00650C14" w:rsidP="00650C14">
      <w:pPr>
        <w:ind w:left="708" w:firstLine="708"/>
        <w:rPr>
          <w:b/>
          <w:sz w:val="32"/>
        </w:rPr>
      </w:pPr>
    </w:p>
    <w:p w:rsidR="00650C14" w:rsidRDefault="00650C14" w:rsidP="00650C14"/>
    <w:p w:rsidR="00650C14" w:rsidRDefault="00650C14" w:rsidP="00650C14">
      <w:pPr>
        <w:rPr>
          <w:sz w:val="20"/>
        </w:rPr>
      </w:pPr>
    </w:p>
    <w:p w:rsidR="00650C14" w:rsidRDefault="00650C14" w:rsidP="00650C14">
      <w:r>
        <w:rPr>
          <w:b/>
        </w:rPr>
        <w:t>СЪГЛАСУВАЛ:</w:t>
      </w:r>
      <w:r>
        <w:t xml:space="preserve"> </w:t>
      </w:r>
      <w:r>
        <w:rPr>
          <w:lang w:val="en-US"/>
        </w:rPr>
        <w:t>……………………………</w:t>
      </w:r>
    </w:p>
    <w:p w:rsidR="00650C14" w:rsidRDefault="00650C14" w:rsidP="00650C14">
      <w:pPr>
        <w:ind w:left="1416" w:firstLine="708"/>
        <w:rPr>
          <w:b/>
          <w:i/>
        </w:rPr>
      </w:pPr>
      <w:r>
        <w:rPr>
          <w:b/>
          <w:i/>
        </w:rPr>
        <w:t>БОЖАНА ГЕОРГИЕВА</w:t>
      </w:r>
    </w:p>
    <w:p w:rsidR="00650C14" w:rsidRDefault="00650C14" w:rsidP="00650C14">
      <w:pPr>
        <w:ind w:left="1416" w:firstLine="708"/>
        <w:rPr>
          <w:b/>
          <w:i/>
        </w:rPr>
      </w:pPr>
      <w:r>
        <w:rPr>
          <w:b/>
          <w:i/>
        </w:rPr>
        <w:t xml:space="preserve">ПРЕДСЕДАТЕЛ НА ОБЩЕСТВЕН СЪВЕТ </w:t>
      </w:r>
    </w:p>
    <w:p w:rsidR="00650C14" w:rsidRDefault="00650C14" w:rsidP="00650C14">
      <w:pPr>
        <w:rPr>
          <w:sz w:val="40"/>
          <w:szCs w:val="40"/>
        </w:rPr>
      </w:pPr>
    </w:p>
    <w:p w:rsidR="00650C14" w:rsidRDefault="00650C14" w:rsidP="00650C14">
      <w:pPr>
        <w:jc w:val="center"/>
        <w:rPr>
          <w:sz w:val="40"/>
          <w:szCs w:val="40"/>
        </w:rPr>
      </w:pPr>
    </w:p>
    <w:p w:rsidR="00650C14" w:rsidRDefault="00650C14" w:rsidP="00650C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Ч И Л И Щ Е Н   У Ч Е Б Е Н  П Л А Н</w:t>
      </w:r>
    </w:p>
    <w:p w:rsidR="00650C14" w:rsidRDefault="00650C14" w:rsidP="00650C14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 xml:space="preserve">IV </w:t>
      </w:r>
      <w:r>
        <w:rPr>
          <w:b/>
          <w:sz w:val="44"/>
          <w:szCs w:val="44"/>
        </w:rPr>
        <w:t xml:space="preserve">А клас </w:t>
      </w:r>
    </w:p>
    <w:p w:rsidR="00650C14" w:rsidRDefault="00650C14" w:rsidP="00650C14">
      <w:pPr>
        <w:jc w:val="center"/>
        <w:rPr>
          <w:sz w:val="44"/>
          <w:szCs w:val="44"/>
          <w:lang w:val="en-US"/>
        </w:rPr>
      </w:pPr>
    </w:p>
    <w:p w:rsidR="00650C14" w:rsidRDefault="00650C14" w:rsidP="00650C14">
      <w:pPr>
        <w:jc w:val="center"/>
        <w:rPr>
          <w:sz w:val="44"/>
          <w:szCs w:val="44"/>
          <w:lang w:val="en-US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ind w:firstLine="708"/>
        <w:rPr>
          <w:b/>
          <w:sz w:val="36"/>
          <w:szCs w:val="36"/>
          <w:lang w:val="en-US"/>
        </w:rPr>
      </w:pPr>
      <w:r>
        <w:rPr>
          <w:b/>
          <w:bCs/>
          <w:sz w:val="28"/>
          <w:szCs w:val="28"/>
          <w:u w:val="single"/>
        </w:rPr>
        <w:t>Учебна година: 2022/2023 г.</w:t>
      </w:r>
    </w:p>
    <w:p w:rsidR="00650C14" w:rsidRDefault="00650C14" w:rsidP="00650C1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а на обучение: дневна</w:t>
      </w:r>
    </w:p>
    <w:p w:rsidR="00650C14" w:rsidRDefault="00650C14" w:rsidP="00650C1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рганизация на учебния ден: ЦЕЛОДНЕВНА</w:t>
      </w: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jc w:val="both"/>
        <w:rPr>
          <w:bCs/>
        </w:rPr>
      </w:pPr>
    </w:p>
    <w:p w:rsidR="00650C14" w:rsidRDefault="00650C14" w:rsidP="00650C14">
      <w:pPr>
        <w:jc w:val="both"/>
        <w:rPr>
          <w:bCs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B3D1F" w:rsidRDefault="006B3D1F" w:rsidP="006B3D1F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>№ 9/13.09.2022</w:t>
      </w:r>
      <w:r>
        <w:rPr>
          <w:bCs/>
        </w:rPr>
        <w:t xml:space="preserve"> г.</w:t>
      </w:r>
      <w:r>
        <w:t xml:space="preserve"> съгласуван е с обществения съвет към училището – </w:t>
      </w:r>
      <w:r>
        <w:rPr>
          <w:b/>
        </w:rPr>
        <w:t>Протокол № 8/14.09.2022 г.</w:t>
      </w:r>
      <w: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</w:rPr>
        <w:t xml:space="preserve">№ </w:t>
      </w:r>
      <w:r>
        <w:rPr>
          <w:b/>
        </w:rPr>
        <w:t xml:space="preserve"> </w:t>
      </w:r>
      <w:r w:rsidR="00090495">
        <w:rPr>
          <w:b/>
          <w:lang w:val="en-US"/>
        </w:rPr>
        <w:t>552</w:t>
      </w:r>
      <w:r>
        <w:rPr>
          <w:b/>
        </w:rPr>
        <w:t xml:space="preserve">    </w:t>
      </w:r>
      <w:r>
        <w:rPr>
          <w:b/>
          <w:bCs/>
        </w:rPr>
        <w:t xml:space="preserve">/  </w:t>
      </w:r>
      <w:r w:rsidR="00090495">
        <w:rPr>
          <w:b/>
          <w:bCs/>
          <w:lang w:val="en-US"/>
        </w:rPr>
        <w:t>14</w:t>
      </w:r>
      <w:bookmarkStart w:id="0" w:name="_GoBack"/>
      <w:bookmarkEnd w:id="0"/>
      <w:r>
        <w:rPr>
          <w:b/>
          <w:bCs/>
        </w:rPr>
        <w:t xml:space="preserve">  .09.2022 г.</w:t>
      </w:r>
    </w:p>
    <w:p w:rsidR="00956F4A" w:rsidRDefault="00956F4A" w:rsidP="006C4056">
      <w:pPr>
        <w:rPr>
          <w:b/>
          <w:sz w:val="28"/>
          <w:szCs w:val="28"/>
        </w:rPr>
      </w:pPr>
    </w:p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8251D6" w:rsidRDefault="00236840" w:rsidP="00954151">
            <w:pPr>
              <w:rPr>
                <w:b/>
                <w:bCs/>
                <w:color w:val="000000"/>
              </w:rPr>
            </w:pPr>
            <w:r w:rsidRPr="008251D6">
              <w:rPr>
                <w:b/>
                <w:bCs/>
                <w:color w:val="000000"/>
              </w:rPr>
              <w:lastRenderedPageBreak/>
              <w:t xml:space="preserve">І </w:t>
            </w:r>
            <w:r w:rsidR="00954151" w:rsidRPr="008251D6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8251D6">
              <w:rPr>
                <w:b/>
                <w:bCs/>
                <w:color w:val="000000"/>
              </w:rPr>
              <w:t xml:space="preserve">ДИШЕН БРОЙ </w:t>
            </w:r>
            <w:r w:rsidR="00954151" w:rsidRPr="008251D6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8251D6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0557C4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D4668F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НАЧ</w:t>
                  </w:r>
                  <w:r w:rsidR="007D5F95" w:rsidRPr="000557C4">
                    <w:rPr>
                      <w:b/>
                      <w:bCs/>
                      <w:color w:val="000000"/>
                    </w:rPr>
                    <w:t>АЛЕН ЕТАП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3822F8" w:rsidP="003822F8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0557C4">
                    <w:rPr>
                      <w:b/>
                      <w:bCs/>
                      <w:color w:val="000000"/>
                      <w:lang w:val="en-US"/>
                    </w:rPr>
                    <w:t>IV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7D5F95" w:rsidP="003822F8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3</w:t>
                  </w:r>
                  <w:r w:rsidR="003822F8" w:rsidRPr="000557C4">
                    <w:rPr>
                      <w:b/>
                      <w:bCs/>
                      <w:color w:val="000000"/>
                      <w:lang w:val="en-US"/>
                    </w:rPr>
                    <w:t>4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0557C4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0557C4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0557C4" w:rsidTr="00E026DA">
              <w:tc>
                <w:tcPr>
                  <w:tcW w:w="771" w:type="dxa"/>
                  <w:vAlign w:val="bottom"/>
                </w:tcPr>
                <w:p w:rsidR="007F5DF6" w:rsidRPr="007C23D7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7C23D7" w:rsidRDefault="007F5DF6" w:rsidP="007F5DF6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7C23D7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7C23D7" w:rsidRDefault="003822F8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38</w:t>
                  </w:r>
                </w:p>
              </w:tc>
            </w:tr>
            <w:tr w:rsidR="007F5DF6" w:rsidRPr="000557C4" w:rsidTr="00E026DA">
              <w:tc>
                <w:tcPr>
                  <w:tcW w:w="771" w:type="dxa"/>
                  <w:vAlign w:val="bottom"/>
                </w:tcPr>
                <w:p w:rsidR="007F5DF6" w:rsidRPr="007C23D7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</w:tcPr>
                <w:p w:rsidR="007F5DF6" w:rsidRPr="007C23D7" w:rsidRDefault="007F5DF6" w:rsidP="00650C14">
                  <w:pPr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Чужд език –</w:t>
                  </w:r>
                  <w:r w:rsidR="00BD0A77" w:rsidRPr="007C23D7">
                    <w:rPr>
                      <w:sz w:val="22"/>
                      <w:szCs w:val="22"/>
                    </w:rPr>
                    <w:t xml:space="preserve"> </w:t>
                  </w:r>
                  <w:r w:rsidR="00650C14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</w:tcPr>
                <w:p w:rsidR="007F5DF6" w:rsidRPr="007C23D7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7C23D7" w:rsidRDefault="003822F8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02</w:t>
                  </w:r>
                </w:p>
              </w:tc>
            </w:tr>
            <w:tr w:rsidR="003D21B3" w:rsidRPr="000557C4" w:rsidTr="00E026DA">
              <w:tc>
                <w:tcPr>
                  <w:tcW w:w="771" w:type="dxa"/>
                  <w:vAlign w:val="bottom"/>
                </w:tcPr>
                <w:p w:rsidR="003D21B3" w:rsidRPr="007C23D7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7C23D7" w:rsidRDefault="003D21B3" w:rsidP="003D21B3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36</w:t>
                  </w:r>
                </w:p>
              </w:tc>
            </w:tr>
            <w:tr w:rsidR="003D21B3" w:rsidRPr="000557C4" w:rsidTr="00E026DA">
              <w:tc>
                <w:tcPr>
                  <w:tcW w:w="771" w:type="dxa"/>
                  <w:vAlign w:val="bottom"/>
                </w:tcPr>
                <w:p w:rsidR="003D21B3" w:rsidRPr="000923A9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0923A9" w:rsidRDefault="00D4668F" w:rsidP="003D21B3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Компютърно моделиране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0923A9" w:rsidRDefault="003D21B3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0923A9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3D21B3" w:rsidRPr="000557C4" w:rsidTr="00E026DA">
              <w:tc>
                <w:tcPr>
                  <w:tcW w:w="771" w:type="dxa"/>
                  <w:vAlign w:val="bottom"/>
                </w:tcPr>
                <w:p w:rsidR="003D21B3" w:rsidRPr="007C23D7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7C23D7" w:rsidRDefault="00D4668F" w:rsidP="003D21B3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Човекът и обществото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923A9" w:rsidRDefault="00D4668F" w:rsidP="00D4668F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Човекът и природата</w:t>
                  </w:r>
                </w:p>
              </w:tc>
              <w:tc>
                <w:tcPr>
                  <w:tcW w:w="2275" w:type="dxa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68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7C23D7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7C23D7" w:rsidRDefault="00D4668F" w:rsidP="00D4668F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D4668F" w:rsidRPr="007C23D7" w:rsidRDefault="00D4668F" w:rsidP="005D37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7C23D7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51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7C23D7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7C23D7" w:rsidRDefault="00D4668F" w:rsidP="00D4668F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D4668F" w:rsidRPr="007C23D7" w:rsidRDefault="003822F8" w:rsidP="005D37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7C23D7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51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9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923A9" w:rsidRDefault="00D4668F" w:rsidP="00D4668F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Технологии</w:t>
                  </w:r>
                  <w:r w:rsidRPr="000923A9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0923A9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10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923A9" w:rsidRDefault="00D4668F" w:rsidP="00D4668F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D4668F" w:rsidRPr="000923A9" w:rsidRDefault="00D4668F" w:rsidP="005D37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="00376283"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85</w:t>
                  </w:r>
                </w:p>
              </w:tc>
            </w:tr>
            <w:tr w:rsidR="00D4668F" w:rsidRPr="000557C4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D4668F" w:rsidRPr="000557C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4,5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  <w:t>833</w:t>
                  </w:r>
                </w:p>
              </w:tc>
            </w:tr>
            <w:tr w:rsidR="00D4668F" w:rsidRPr="000557C4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F67E76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F67E76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D4668F" w:rsidRPr="00F67E76" w:rsidRDefault="00D4668F" w:rsidP="00D4668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67E76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D4668F" w:rsidRPr="00F67E76" w:rsidRDefault="00376283" w:rsidP="005D37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  <w:r w:rsidR="00030975"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F67E76" w:rsidRDefault="00030975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51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F67E76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F67E76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F67E76" w:rsidRDefault="00D4668F" w:rsidP="00D4668F">
                  <w:pPr>
                    <w:rPr>
                      <w:sz w:val="22"/>
                      <w:szCs w:val="22"/>
                    </w:rPr>
                  </w:pPr>
                  <w:r w:rsidRPr="00F67E76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D4668F" w:rsidRPr="00F67E76" w:rsidRDefault="00030975" w:rsidP="00D4668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F67E76" w:rsidRDefault="00030975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4</w:t>
                  </w:r>
                </w:p>
              </w:tc>
            </w:tr>
            <w:tr w:rsidR="00D4668F" w:rsidRPr="000557C4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,5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  <w:t>85</w:t>
                  </w:r>
                </w:p>
              </w:tc>
            </w:tr>
            <w:tr w:rsidR="00D4668F" w:rsidRPr="000557C4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D4668F" w:rsidRPr="000557C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32"/>
                      <w:szCs w:val="32"/>
                      <w:lang w:val="en-US"/>
                    </w:rPr>
                    <w:t>918</w:t>
                  </w:r>
                </w:p>
              </w:tc>
            </w:tr>
            <w:tr w:rsidR="00D4668F" w:rsidRPr="000557C4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557C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0557C4" w:rsidRDefault="00D4668F" w:rsidP="00D4668F">
                  <w:pPr>
                    <w:rPr>
                      <w:color w:val="000000"/>
                    </w:rPr>
                  </w:pPr>
                  <w:r w:rsidRPr="000557C4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36</w:t>
                  </w:r>
                </w:p>
              </w:tc>
            </w:tr>
            <w:tr w:rsidR="00D4668F" w:rsidRPr="000557C4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D4668F" w:rsidRPr="000557C4" w:rsidRDefault="00D4668F" w:rsidP="00D4668F">
                  <w:pPr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D4668F" w:rsidRPr="000557C4" w:rsidRDefault="00D4668F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  <w:r w:rsidR="00376283"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D4668F" w:rsidRPr="000557C4" w:rsidRDefault="003822F8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32"/>
                      <w:szCs w:val="32"/>
                      <w:lang w:val="en-US"/>
                    </w:rPr>
                    <w:t>1054</w:t>
                  </w:r>
                </w:p>
              </w:tc>
            </w:tr>
            <w:tr w:rsidR="00D4668F" w:rsidRPr="000557C4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D4668F" w:rsidRPr="000557C4" w:rsidTr="00DC1963">
              <w:tc>
                <w:tcPr>
                  <w:tcW w:w="771" w:type="dxa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557C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557C4" w:rsidRDefault="00D4668F" w:rsidP="00D4668F">
                  <w:pPr>
                    <w:rPr>
                      <w:color w:val="000000"/>
                    </w:rPr>
                  </w:pPr>
                  <w:r w:rsidRPr="000557C4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557C4" w:rsidRDefault="003822F8" w:rsidP="00376283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D4668F" w:rsidTr="00DC1963">
              <w:tc>
                <w:tcPr>
                  <w:tcW w:w="771" w:type="dxa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557C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557C4" w:rsidRDefault="00D4668F" w:rsidP="00D4668F">
                  <w:pPr>
                    <w:rPr>
                      <w:color w:val="000000"/>
                    </w:rPr>
                  </w:pPr>
                  <w:r w:rsidRPr="000557C4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3822F8" w:rsidRDefault="003822F8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456E95" w:rsidRDefault="00456E95" w:rsidP="00CF1407">
      <w:pPr>
        <w:rPr>
          <w:b/>
          <w:bCs/>
          <w:color w:val="000000"/>
        </w:rPr>
      </w:pPr>
    </w:p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видове спорт: </w:t>
      </w:r>
      <w:r w:rsidR="00371D23" w:rsidRPr="005D37C7">
        <w:rPr>
          <w:b/>
        </w:rPr>
        <w:t>ЛЕКА АТЛЕТИКА</w:t>
      </w:r>
      <w:r w:rsidRPr="005D37C7">
        <w:t xml:space="preserve"> </w:t>
      </w:r>
      <w:r w:rsidRPr="005958A6">
        <w:t>съгласно чл. 92, ал. 1 от ЗПУО, чл.</w:t>
      </w:r>
      <w:r w:rsidR="000C4C44">
        <w:t xml:space="preserve"> </w:t>
      </w:r>
      <w:r w:rsidRPr="005958A6">
        <w:t xml:space="preserve">14, ал. 3, т. 7 и ал. 5 от 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030975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3F3918" w:rsidRPr="003F3918">
        <w:rPr>
          <w:b/>
        </w:rPr>
        <w:t>6</w:t>
      </w:r>
      <w:r w:rsidR="000C4C44" w:rsidRPr="003F3918">
        <w:rPr>
          <w:b/>
        </w:rPr>
        <w:t xml:space="preserve"> </w:t>
      </w:r>
      <w:r w:rsidR="00201D42" w:rsidRPr="003F3918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650C14" w:rsidRDefault="00650C14" w:rsidP="00650C1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1518E5" w:rsidRPr="005958A6" w:rsidRDefault="001518E5" w:rsidP="007D0DFF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456E95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89F02D02"/>
    <w:lvl w:ilvl="0" w:tplc="4BA09C10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30975"/>
    <w:rsid w:val="000557C4"/>
    <w:rsid w:val="00090495"/>
    <w:rsid w:val="000923A9"/>
    <w:rsid w:val="000A028F"/>
    <w:rsid w:val="000B75AB"/>
    <w:rsid w:val="000C22E8"/>
    <w:rsid w:val="000C4C44"/>
    <w:rsid w:val="00122F0E"/>
    <w:rsid w:val="0012628C"/>
    <w:rsid w:val="001263F7"/>
    <w:rsid w:val="0013387E"/>
    <w:rsid w:val="001372D8"/>
    <w:rsid w:val="001414FA"/>
    <w:rsid w:val="001518E5"/>
    <w:rsid w:val="00180FE3"/>
    <w:rsid w:val="001B784A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3D4B"/>
    <w:rsid w:val="002C1048"/>
    <w:rsid w:val="002E5871"/>
    <w:rsid w:val="002E633C"/>
    <w:rsid w:val="0035590D"/>
    <w:rsid w:val="00356095"/>
    <w:rsid w:val="003650D0"/>
    <w:rsid w:val="00371D23"/>
    <w:rsid w:val="00376283"/>
    <w:rsid w:val="003801A1"/>
    <w:rsid w:val="00381705"/>
    <w:rsid w:val="003822F8"/>
    <w:rsid w:val="00391DA5"/>
    <w:rsid w:val="003A4A53"/>
    <w:rsid w:val="003B0B40"/>
    <w:rsid w:val="003C27A5"/>
    <w:rsid w:val="003D21B3"/>
    <w:rsid w:val="003F3918"/>
    <w:rsid w:val="00443EAE"/>
    <w:rsid w:val="00450E44"/>
    <w:rsid w:val="00456E95"/>
    <w:rsid w:val="00467227"/>
    <w:rsid w:val="004750D0"/>
    <w:rsid w:val="00476E7D"/>
    <w:rsid w:val="004A0AF4"/>
    <w:rsid w:val="004E263F"/>
    <w:rsid w:val="004E76C8"/>
    <w:rsid w:val="004F133A"/>
    <w:rsid w:val="00515EF6"/>
    <w:rsid w:val="0051672A"/>
    <w:rsid w:val="005648D5"/>
    <w:rsid w:val="00570CC1"/>
    <w:rsid w:val="005958A6"/>
    <w:rsid w:val="005A5BC2"/>
    <w:rsid w:val="005B7D25"/>
    <w:rsid w:val="005C20CE"/>
    <w:rsid w:val="005C54F6"/>
    <w:rsid w:val="005C7E09"/>
    <w:rsid w:val="005D37C7"/>
    <w:rsid w:val="006015FC"/>
    <w:rsid w:val="00601AA3"/>
    <w:rsid w:val="006053BF"/>
    <w:rsid w:val="00616318"/>
    <w:rsid w:val="006171F2"/>
    <w:rsid w:val="0064278A"/>
    <w:rsid w:val="00650C14"/>
    <w:rsid w:val="006751F0"/>
    <w:rsid w:val="00691222"/>
    <w:rsid w:val="006B3D1F"/>
    <w:rsid w:val="006B6251"/>
    <w:rsid w:val="006C35F9"/>
    <w:rsid w:val="006C4056"/>
    <w:rsid w:val="006C4E54"/>
    <w:rsid w:val="006F1E75"/>
    <w:rsid w:val="0070060E"/>
    <w:rsid w:val="00713CCC"/>
    <w:rsid w:val="00795E80"/>
    <w:rsid w:val="007A2A0B"/>
    <w:rsid w:val="007A631B"/>
    <w:rsid w:val="007A6897"/>
    <w:rsid w:val="007C23D7"/>
    <w:rsid w:val="007C7103"/>
    <w:rsid w:val="007D0DFF"/>
    <w:rsid w:val="007D5F95"/>
    <w:rsid w:val="007F5DF6"/>
    <w:rsid w:val="007F7023"/>
    <w:rsid w:val="008251D6"/>
    <w:rsid w:val="00842A6E"/>
    <w:rsid w:val="008648AC"/>
    <w:rsid w:val="00886DD5"/>
    <w:rsid w:val="008C1BD9"/>
    <w:rsid w:val="008D1C76"/>
    <w:rsid w:val="008D1CD2"/>
    <w:rsid w:val="008D57C8"/>
    <w:rsid w:val="00913D30"/>
    <w:rsid w:val="009458A3"/>
    <w:rsid w:val="00954151"/>
    <w:rsid w:val="00956F4A"/>
    <w:rsid w:val="009761EA"/>
    <w:rsid w:val="009778D2"/>
    <w:rsid w:val="0098085C"/>
    <w:rsid w:val="009D047F"/>
    <w:rsid w:val="009D0576"/>
    <w:rsid w:val="00A03012"/>
    <w:rsid w:val="00A03903"/>
    <w:rsid w:val="00A150BD"/>
    <w:rsid w:val="00A21639"/>
    <w:rsid w:val="00A65E9F"/>
    <w:rsid w:val="00A82583"/>
    <w:rsid w:val="00AA0F52"/>
    <w:rsid w:val="00AA5E30"/>
    <w:rsid w:val="00AD54FF"/>
    <w:rsid w:val="00AE726B"/>
    <w:rsid w:val="00B121A2"/>
    <w:rsid w:val="00B23B7E"/>
    <w:rsid w:val="00B42944"/>
    <w:rsid w:val="00B45C5A"/>
    <w:rsid w:val="00B7737B"/>
    <w:rsid w:val="00B91A50"/>
    <w:rsid w:val="00BD0A77"/>
    <w:rsid w:val="00BF51AE"/>
    <w:rsid w:val="00C17D18"/>
    <w:rsid w:val="00C35BB1"/>
    <w:rsid w:val="00C519DE"/>
    <w:rsid w:val="00C778D9"/>
    <w:rsid w:val="00CB1583"/>
    <w:rsid w:val="00CC5F7E"/>
    <w:rsid w:val="00CE066E"/>
    <w:rsid w:val="00CF1407"/>
    <w:rsid w:val="00D01709"/>
    <w:rsid w:val="00D031E9"/>
    <w:rsid w:val="00D15229"/>
    <w:rsid w:val="00D30543"/>
    <w:rsid w:val="00D4668F"/>
    <w:rsid w:val="00D46D31"/>
    <w:rsid w:val="00D6412E"/>
    <w:rsid w:val="00D836F3"/>
    <w:rsid w:val="00D83AB9"/>
    <w:rsid w:val="00D84F66"/>
    <w:rsid w:val="00D901C5"/>
    <w:rsid w:val="00D94A69"/>
    <w:rsid w:val="00DC1963"/>
    <w:rsid w:val="00DD7DAF"/>
    <w:rsid w:val="00DE43DC"/>
    <w:rsid w:val="00DF0B2F"/>
    <w:rsid w:val="00DF77E4"/>
    <w:rsid w:val="00E026DA"/>
    <w:rsid w:val="00E67D1C"/>
    <w:rsid w:val="00E708F4"/>
    <w:rsid w:val="00E856A3"/>
    <w:rsid w:val="00E901E3"/>
    <w:rsid w:val="00EA3F98"/>
    <w:rsid w:val="00EB0952"/>
    <w:rsid w:val="00EE545A"/>
    <w:rsid w:val="00EE7236"/>
    <w:rsid w:val="00EF4890"/>
    <w:rsid w:val="00F17876"/>
    <w:rsid w:val="00F472D1"/>
    <w:rsid w:val="00F556D9"/>
    <w:rsid w:val="00F67E76"/>
    <w:rsid w:val="00F77682"/>
    <w:rsid w:val="00F87A68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8EA70-CEFD-4A54-9191-C22361D7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1_4topgra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9E71-938B-460E-B900-B86A2A46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3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9</cp:revision>
  <cp:lastPrinted>2022-09-01T07:55:00Z</cp:lastPrinted>
  <dcterms:created xsi:type="dcterms:W3CDTF">2019-09-18T04:23:00Z</dcterms:created>
  <dcterms:modified xsi:type="dcterms:W3CDTF">2022-09-16T07:51:00Z</dcterms:modified>
</cp:coreProperties>
</file>